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79" w:rsidRDefault="001C02C9" w:rsidP="001C02C9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rogacion/Admiracion</w:t>
      </w:r>
    </w:p>
    <w:p w:rsidR="001C02C9" w:rsidRDefault="001C02C9" w:rsidP="001C02C9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rog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¿? Y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r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¡!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principio y al final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evarlo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C02C9" w:rsidRDefault="001C02C9" w:rsidP="001C02C9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¿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e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¡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</w:t>
      </w:r>
    </w:p>
    <w:p w:rsidR="001C02C9" w:rsidRDefault="001C02C9" w:rsidP="001C02C9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los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rog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r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r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u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la </w:t>
      </w:r>
      <w:proofErr w:type="spellStart"/>
      <w:r>
        <w:rPr>
          <w:rFonts w:ascii="Times New Roman" w:hAnsi="Times New Roman" w:cs="Times New Roman"/>
          <w:sz w:val="24"/>
          <w:szCs w:val="24"/>
        </w:rPr>
        <w:t>exclam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 donde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io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2006326927"/>
          <w:citation/>
        </w:sdtPr>
        <w:sdtContent>
          <w:r w:rsidR="004B037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B037D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27 \p 125 \l 2058 </w:instrText>
          </w:r>
          <w:r w:rsidR="004B037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B037D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 </w:t>
          </w:r>
          <w:r w:rsidR="004B037D" w:rsidRPr="004B037D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1, pág. 125)</w:t>
          </w:r>
          <w:r w:rsidR="004B037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1C02C9" w:rsidRPr="001C02C9" w:rsidRDefault="001C02C9" w:rsidP="001C02C9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C02C9" w:rsidRPr="001C02C9" w:rsidSect="001C02C9">
      <w:pgSz w:w="12240" w:h="15840"/>
      <w:pgMar w:top="1418" w:right="170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C9"/>
    <w:rsid w:val="001C02C9"/>
    <w:rsid w:val="004B037D"/>
    <w:rsid w:val="0062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E4A047-BDED-4B88-AE95-9DB5927A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27</b:Tag>
    <b:SourceType>Book</b:SourceType>
    <b:Guid>{7DD939BE-772E-4106-8048-7915EAAC6ADD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F57F0E29-ABA4-465E-8D09-EA53A11A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11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5T05:53:00Z</dcterms:created>
  <dcterms:modified xsi:type="dcterms:W3CDTF">2016-10-27T23:18:00Z</dcterms:modified>
</cp:coreProperties>
</file>